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5BF7" w14:textId="77777777" w:rsidR="00C41C46" w:rsidRPr="007035E9" w:rsidRDefault="00F330A0" w:rsidP="008330E2">
      <w:pPr>
        <w:spacing w:after="0"/>
        <w:jc w:val="center"/>
        <w:rPr>
          <w:b/>
          <w:sz w:val="24"/>
          <w:szCs w:val="24"/>
        </w:rPr>
      </w:pPr>
      <w:r w:rsidRPr="007035E9">
        <w:rPr>
          <w:b/>
          <w:sz w:val="24"/>
          <w:szCs w:val="24"/>
        </w:rPr>
        <w:t>OBEC JIŘÍKOV</w:t>
      </w:r>
    </w:p>
    <w:p w14:paraId="7CB5BCD6" w14:textId="77777777" w:rsidR="00F330A0" w:rsidRPr="007035E9" w:rsidRDefault="008330E2" w:rsidP="008330E2">
      <w:pPr>
        <w:jc w:val="center"/>
        <w:rPr>
          <w:b/>
          <w:sz w:val="24"/>
          <w:szCs w:val="24"/>
        </w:rPr>
      </w:pPr>
      <w:r w:rsidRPr="007035E9">
        <w:rPr>
          <w:b/>
          <w:sz w:val="24"/>
          <w:szCs w:val="24"/>
        </w:rPr>
        <w:t>Zastupitelstvo obce Jiříkov</w:t>
      </w:r>
    </w:p>
    <w:p w14:paraId="631A6118" w14:textId="063C1B0D" w:rsidR="00F330A0" w:rsidRDefault="00F330A0" w:rsidP="008330E2">
      <w:pPr>
        <w:spacing w:after="0"/>
        <w:jc w:val="center"/>
        <w:rPr>
          <w:b/>
          <w:sz w:val="24"/>
          <w:szCs w:val="24"/>
        </w:rPr>
      </w:pPr>
      <w:r>
        <w:rPr>
          <w:b/>
          <w:sz w:val="24"/>
          <w:szCs w:val="24"/>
        </w:rPr>
        <w:t>Obecně závazná</w:t>
      </w:r>
      <w:r w:rsidR="005C158A">
        <w:rPr>
          <w:b/>
          <w:sz w:val="24"/>
          <w:szCs w:val="24"/>
        </w:rPr>
        <w:t xml:space="preserve"> vyhláška obce Jiříkov</w:t>
      </w:r>
    </w:p>
    <w:p w14:paraId="060BB029" w14:textId="77777777" w:rsidR="00F330A0" w:rsidRDefault="00F330A0" w:rsidP="008330E2">
      <w:pPr>
        <w:jc w:val="center"/>
        <w:rPr>
          <w:b/>
          <w:sz w:val="24"/>
          <w:szCs w:val="24"/>
        </w:rPr>
      </w:pPr>
      <w:r>
        <w:rPr>
          <w:b/>
          <w:sz w:val="24"/>
          <w:szCs w:val="24"/>
        </w:rPr>
        <w:t>o nočním klidu</w:t>
      </w:r>
    </w:p>
    <w:p w14:paraId="0971D197" w14:textId="246264D4" w:rsidR="00F330A0" w:rsidRPr="00F97381" w:rsidRDefault="00F330A0" w:rsidP="007B1B1B">
      <w:pPr>
        <w:pStyle w:val="Bezmezer"/>
        <w:jc w:val="both"/>
      </w:pPr>
      <w:r w:rsidRPr="00F97381">
        <w:t>Zastupitelstvo obce Jiříkov se na svém zasedání dne</w:t>
      </w:r>
      <w:r w:rsidR="006C14FA">
        <w:t xml:space="preserve"> </w:t>
      </w:r>
      <w:r w:rsidR="006551DC">
        <w:t>18.12.</w:t>
      </w:r>
      <w:bookmarkStart w:id="0" w:name="_GoBack"/>
      <w:bookmarkEnd w:id="0"/>
      <w:r w:rsidR="006551DC">
        <w:t xml:space="preserve">2025 </w:t>
      </w:r>
      <w:r w:rsidR="00C16DF1">
        <w:t>usneslo</w:t>
      </w:r>
      <w:r w:rsidRPr="00F97381">
        <w:t xml:space="preserve"> vydat na základě § </w:t>
      </w:r>
      <w:r w:rsidR="007B1B1B">
        <w:t>5</w:t>
      </w:r>
      <w:r w:rsidRPr="00F97381">
        <w:t xml:space="preserve"> </w:t>
      </w:r>
      <w:r w:rsidR="007B1B1B">
        <w:t xml:space="preserve">odst. 7 zákona č. 251/2016 Sb., </w:t>
      </w:r>
      <w:r w:rsidR="007B1B1B" w:rsidRPr="00F97381">
        <w:t>o některých přestupcích, v</w:t>
      </w:r>
      <w:r w:rsidR="007B1B1B">
        <w:t>e</w:t>
      </w:r>
      <w:r w:rsidR="007B1B1B" w:rsidRPr="00F97381">
        <w:t xml:space="preserve"> znění </w:t>
      </w:r>
      <w:r w:rsidR="007B1B1B">
        <w:t>pozdějších předpisů (dále jen „zákon o některých přestupcích“)</w:t>
      </w:r>
      <w:r w:rsidRPr="00F97381">
        <w:t xml:space="preserve"> a </w:t>
      </w:r>
      <w:r w:rsidR="007B1B1B">
        <w:t>v souladu s § 10 písm. d) a</w:t>
      </w:r>
      <w:r w:rsidRPr="00F97381">
        <w:t xml:space="preserve"> § 84 odst. 2 písm. h) </w:t>
      </w:r>
      <w:r w:rsidR="00073462" w:rsidRPr="00F97381">
        <w:t>zákona č.</w:t>
      </w:r>
      <w:r w:rsidRPr="00F97381">
        <w:t xml:space="preserve"> 128/2000 Sb., o obcích</w:t>
      </w:r>
      <w:r w:rsidR="00603C4E">
        <w:t xml:space="preserve"> </w:t>
      </w:r>
      <w:r w:rsidRPr="00F97381">
        <w:t>(obecní zřízení), ve znění pozdějších předpisů</w:t>
      </w:r>
      <w:r w:rsidR="00B2048B">
        <w:t>,</w:t>
      </w:r>
      <w:r w:rsidRPr="00F97381">
        <w:t xml:space="preserve"> tuto obecně závaznou vyhlášku</w:t>
      </w:r>
      <w:r w:rsidR="007B1B1B">
        <w:t xml:space="preserve"> (dále jen „vyhláška“)</w:t>
      </w:r>
      <w:r w:rsidRPr="00F97381">
        <w:t>:</w:t>
      </w:r>
    </w:p>
    <w:p w14:paraId="6E824646" w14:textId="77777777" w:rsidR="008330E2" w:rsidRPr="00F97381" w:rsidRDefault="008330E2" w:rsidP="007B1B1B">
      <w:pPr>
        <w:pStyle w:val="Bezmezer"/>
        <w:jc w:val="both"/>
      </w:pPr>
    </w:p>
    <w:p w14:paraId="16CEE305" w14:textId="77777777" w:rsidR="00F330A0" w:rsidRPr="00F97381" w:rsidRDefault="00F330A0" w:rsidP="00C030BD">
      <w:pPr>
        <w:pStyle w:val="Bezmezer"/>
        <w:ind w:left="3540" w:firstLine="708"/>
        <w:rPr>
          <w:b/>
        </w:rPr>
      </w:pPr>
      <w:r w:rsidRPr="00F97381">
        <w:rPr>
          <w:b/>
        </w:rPr>
        <w:t>Článek 1</w:t>
      </w:r>
    </w:p>
    <w:p w14:paraId="19E7E666" w14:textId="77777777" w:rsidR="00F330A0" w:rsidRPr="00603C4E" w:rsidRDefault="00F330A0" w:rsidP="00C030BD">
      <w:pPr>
        <w:pStyle w:val="Bezmezer"/>
        <w:ind w:left="3540" w:firstLine="708"/>
        <w:rPr>
          <w:b/>
        </w:rPr>
      </w:pPr>
      <w:r w:rsidRPr="00603C4E">
        <w:rPr>
          <w:b/>
        </w:rPr>
        <w:t xml:space="preserve">Předmět </w:t>
      </w:r>
    </w:p>
    <w:p w14:paraId="707E97A4" w14:textId="0C4E7BC5" w:rsidR="00F330A0" w:rsidRPr="00F97381" w:rsidRDefault="00F330A0" w:rsidP="00C030BD">
      <w:pPr>
        <w:pStyle w:val="Bezmezer"/>
      </w:pPr>
      <w:r w:rsidRPr="00F97381">
        <w:t>Předmětem této obecně závazné vyhlášky je stan</w:t>
      </w:r>
      <w:r w:rsidR="00AD1531" w:rsidRPr="00F97381">
        <w:t xml:space="preserve">ovení výjimečných případů, při </w:t>
      </w:r>
      <w:r w:rsidRPr="00F97381">
        <w:t>nichž je</w:t>
      </w:r>
      <w:r w:rsidR="000F743B" w:rsidRPr="00F97381">
        <w:t xml:space="preserve"> doba</w:t>
      </w:r>
      <w:r w:rsidRPr="00F97381">
        <w:t xml:space="preserve"> nočn</w:t>
      </w:r>
      <w:r w:rsidR="00556426" w:rsidRPr="00F97381">
        <w:t xml:space="preserve">ího klidu vymezena </w:t>
      </w:r>
      <w:r w:rsidR="0081155B">
        <w:t>odlišně od zákona o některých přestupcích</w:t>
      </w:r>
      <w:r w:rsidR="00556426" w:rsidRPr="00F97381">
        <w:t>.</w:t>
      </w:r>
    </w:p>
    <w:p w14:paraId="438C5E72" w14:textId="77777777" w:rsidR="009F235C" w:rsidRPr="00F97381" w:rsidRDefault="009F235C" w:rsidP="00C030BD">
      <w:pPr>
        <w:pStyle w:val="Bezmezer"/>
      </w:pPr>
    </w:p>
    <w:p w14:paraId="7B101C98" w14:textId="77777777" w:rsidR="00F330A0" w:rsidRPr="00F97381" w:rsidRDefault="00F330A0" w:rsidP="00C030BD">
      <w:pPr>
        <w:pStyle w:val="Bezmezer"/>
        <w:ind w:left="3540" w:firstLine="708"/>
        <w:rPr>
          <w:b/>
        </w:rPr>
      </w:pPr>
      <w:r w:rsidRPr="00F97381">
        <w:rPr>
          <w:b/>
        </w:rPr>
        <w:t>Článek 2</w:t>
      </w:r>
    </w:p>
    <w:p w14:paraId="3425E39D" w14:textId="77777777" w:rsidR="00F330A0" w:rsidRPr="00F97381" w:rsidRDefault="00C030BD" w:rsidP="00C030BD">
      <w:pPr>
        <w:pStyle w:val="Bezmezer"/>
        <w:ind w:left="3540"/>
        <w:rPr>
          <w:b/>
        </w:rPr>
      </w:pPr>
      <w:r>
        <w:rPr>
          <w:b/>
        </w:rPr>
        <w:t xml:space="preserve">    </w:t>
      </w:r>
      <w:r w:rsidR="00F330A0" w:rsidRPr="00F97381">
        <w:rPr>
          <w:b/>
        </w:rPr>
        <w:t>Doba nočního klidu</w:t>
      </w:r>
    </w:p>
    <w:p w14:paraId="2C99C332" w14:textId="3F62C481" w:rsidR="00A86ECA" w:rsidRPr="00F97381" w:rsidRDefault="000F743B" w:rsidP="00C030BD">
      <w:pPr>
        <w:pStyle w:val="Bezmezer"/>
        <w:rPr>
          <w:b/>
        </w:rPr>
      </w:pPr>
      <w:r w:rsidRPr="00F97381">
        <w:t>Dobou nočního klidu se rozumí</w:t>
      </w:r>
      <w:r w:rsidR="00F330A0" w:rsidRPr="00F97381">
        <w:t xml:space="preserve"> doba od dvacáté druhé do </w:t>
      </w:r>
      <w:r w:rsidR="00A86ECA" w:rsidRPr="00F97381">
        <w:t>šesté hodiny.</w:t>
      </w:r>
      <w:r w:rsidR="00B2048B">
        <w:rPr>
          <w:rStyle w:val="Znakapoznpodarou"/>
        </w:rPr>
        <w:footnoteReference w:id="1"/>
      </w:r>
    </w:p>
    <w:p w14:paraId="21E221BE" w14:textId="77777777" w:rsidR="009F235C" w:rsidRPr="00F97381" w:rsidRDefault="009F235C" w:rsidP="00C030BD">
      <w:pPr>
        <w:pStyle w:val="Bezmezer"/>
        <w:rPr>
          <w:b/>
        </w:rPr>
      </w:pPr>
    </w:p>
    <w:p w14:paraId="7B3541EC" w14:textId="77777777" w:rsidR="00F330A0" w:rsidRPr="00F97381" w:rsidRDefault="00A86ECA" w:rsidP="00C030BD">
      <w:pPr>
        <w:pStyle w:val="Bezmezer"/>
        <w:ind w:left="3540" w:firstLine="708"/>
        <w:rPr>
          <w:b/>
        </w:rPr>
      </w:pPr>
      <w:r w:rsidRPr="00F97381">
        <w:rPr>
          <w:b/>
        </w:rPr>
        <w:t>Článek 3</w:t>
      </w:r>
    </w:p>
    <w:p w14:paraId="452EFB03" w14:textId="139C94EC" w:rsidR="00A86ECA" w:rsidRPr="00F97381" w:rsidRDefault="00A86ECA" w:rsidP="00B03985">
      <w:pPr>
        <w:pStyle w:val="Bezmezer"/>
        <w:jc w:val="center"/>
        <w:rPr>
          <w:b/>
        </w:rPr>
      </w:pPr>
      <w:r w:rsidRPr="00F97381">
        <w:rPr>
          <w:b/>
        </w:rPr>
        <w:t xml:space="preserve">Stanovení výjimečných případů, při nichž je doba nočního klidu vymezena </w:t>
      </w:r>
      <w:r w:rsidR="0081155B">
        <w:rPr>
          <w:b/>
        </w:rPr>
        <w:t>odlišně od zákona</w:t>
      </w:r>
    </w:p>
    <w:p w14:paraId="1A47EA1D" w14:textId="710E0EC9" w:rsidR="00C16DF1" w:rsidRDefault="00AD1531" w:rsidP="00C16DF1">
      <w:pPr>
        <w:pStyle w:val="Bezmezer"/>
        <w:numPr>
          <w:ilvl w:val="0"/>
          <w:numId w:val="7"/>
        </w:numPr>
        <w:ind w:left="284" w:hanging="284"/>
      </w:pPr>
      <w:r w:rsidRPr="00F97381">
        <w:t>Doba nočního klidu nemusí být dodržována v noci z 31. prosince na 1. ledna</w:t>
      </w:r>
      <w:r w:rsidR="00C030BD">
        <w:t xml:space="preserve"> z důvodu konání oslav </w:t>
      </w:r>
      <w:r w:rsidR="003E4249">
        <w:t>příchodu nového</w:t>
      </w:r>
      <w:r w:rsidR="00C030BD">
        <w:t xml:space="preserve"> </w:t>
      </w:r>
      <w:r w:rsidRPr="00F97381">
        <w:t>roku.</w:t>
      </w:r>
    </w:p>
    <w:p w14:paraId="333C52A4" w14:textId="3BE0BCD6" w:rsidR="00B2048B" w:rsidRDefault="00556426" w:rsidP="00B2048B">
      <w:pPr>
        <w:pStyle w:val="Bezmezer"/>
        <w:numPr>
          <w:ilvl w:val="0"/>
          <w:numId w:val="7"/>
        </w:numPr>
        <w:ind w:left="284" w:hanging="284"/>
      </w:pPr>
      <w:r w:rsidRPr="00F97381">
        <w:t>Doba</w:t>
      </w:r>
      <w:r w:rsidR="00BE2F42">
        <w:t xml:space="preserve"> nočního klidu se vymezuje od </w:t>
      </w:r>
      <w:r w:rsidR="003E4249">
        <w:t>23:00</w:t>
      </w:r>
      <w:r w:rsidRPr="00F97381">
        <w:t xml:space="preserve"> hod. do </w:t>
      </w:r>
      <w:r w:rsidR="00BE2F42">
        <w:t>0</w:t>
      </w:r>
      <w:r w:rsidRPr="00F97381">
        <w:t>6</w:t>
      </w:r>
      <w:r w:rsidR="00BE2F42">
        <w:t>:</w:t>
      </w:r>
      <w:r w:rsidRPr="00F97381">
        <w:t>0</w:t>
      </w:r>
      <w:r w:rsidR="00AD1531" w:rsidRPr="00F97381">
        <w:t>0 hod v následujících případech</w:t>
      </w:r>
      <w:r w:rsidR="00A86ECA" w:rsidRPr="00F97381">
        <w:t>:</w:t>
      </w:r>
    </w:p>
    <w:p w14:paraId="2DAA04EB" w14:textId="5E280311" w:rsidR="00B2048B" w:rsidRDefault="00B31152" w:rsidP="00073462">
      <w:pPr>
        <w:pStyle w:val="Bezmezer"/>
        <w:numPr>
          <w:ilvl w:val="0"/>
          <w:numId w:val="5"/>
        </w:numPr>
        <w:ind w:hanging="436"/>
      </w:pPr>
      <w:r w:rsidRPr="00F97381">
        <w:t xml:space="preserve">v noci ze dne </w:t>
      </w:r>
      <w:r w:rsidR="00B2414E">
        <w:t>20</w:t>
      </w:r>
      <w:r>
        <w:t>.</w:t>
      </w:r>
      <w:r w:rsidR="003E4249">
        <w:t>6</w:t>
      </w:r>
      <w:r>
        <w:t>.</w:t>
      </w:r>
      <w:r w:rsidR="003E4249">
        <w:t xml:space="preserve"> </w:t>
      </w:r>
      <w:r>
        <w:t>202</w:t>
      </w:r>
      <w:r w:rsidR="00B2414E">
        <w:t>6</w:t>
      </w:r>
      <w:r>
        <w:t xml:space="preserve"> na 2</w:t>
      </w:r>
      <w:r w:rsidR="00B2414E">
        <w:t>1</w:t>
      </w:r>
      <w:r>
        <w:t>.</w:t>
      </w:r>
      <w:r w:rsidR="003E4249">
        <w:t>6</w:t>
      </w:r>
      <w:r>
        <w:t>.</w:t>
      </w:r>
      <w:r w:rsidR="003E4249">
        <w:t xml:space="preserve"> </w:t>
      </w:r>
      <w:r>
        <w:t>202</w:t>
      </w:r>
      <w:r w:rsidR="00B2414E">
        <w:t>6</w:t>
      </w:r>
      <w:r>
        <w:t xml:space="preserve"> z důvodu </w:t>
      </w:r>
      <w:r w:rsidRPr="00F97381">
        <w:t>konání</w:t>
      </w:r>
      <w:r>
        <w:t xml:space="preserve"> </w:t>
      </w:r>
      <w:r w:rsidR="007B1B1B">
        <w:t xml:space="preserve">tradiční </w:t>
      </w:r>
      <w:r>
        <w:t>akce</w:t>
      </w:r>
      <w:r w:rsidR="00B03985">
        <w:t xml:space="preserve"> „</w:t>
      </w:r>
      <w:r w:rsidR="003E4249">
        <w:t>Slavnosti pánů ze Sovince</w:t>
      </w:r>
      <w:r w:rsidR="00B03985">
        <w:t>“,</w:t>
      </w:r>
    </w:p>
    <w:p w14:paraId="4154C3D7" w14:textId="10A86C9B" w:rsidR="003E4249" w:rsidRDefault="003E4249" w:rsidP="00073462">
      <w:pPr>
        <w:pStyle w:val="Bezmezer"/>
        <w:numPr>
          <w:ilvl w:val="0"/>
          <w:numId w:val="5"/>
        </w:numPr>
        <w:ind w:hanging="436"/>
      </w:pPr>
      <w:r>
        <w:t>v noci ze dne 1</w:t>
      </w:r>
      <w:r w:rsidR="00B2414E">
        <w:t>7</w:t>
      </w:r>
      <w:r>
        <w:t>.7. 202</w:t>
      </w:r>
      <w:r w:rsidR="00B2414E">
        <w:t>6</w:t>
      </w:r>
      <w:r>
        <w:t xml:space="preserve"> na 1</w:t>
      </w:r>
      <w:r w:rsidR="00B2414E">
        <w:t>8</w:t>
      </w:r>
      <w:r>
        <w:t>. 7. 202</w:t>
      </w:r>
      <w:r w:rsidR="00B2414E">
        <w:t>6</w:t>
      </w:r>
      <w:r>
        <w:t xml:space="preserve"> z důvodu konání </w:t>
      </w:r>
      <w:r w:rsidR="007B1B1B">
        <w:t xml:space="preserve">tradiční </w:t>
      </w:r>
      <w:r>
        <w:t>akce „Noc na hradě“,</w:t>
      </w:r>
    </w:p>
    <w:p w14:paraId="5453DD7B" w14:textId="3271D982" w:rsidR="003E4249" w:rsidRDefault="003E4249" w:rsidP="00073462">
      <w:pPr>
        <w:pStyle w:val="Bezmezer"/>
        <w:numPr>
          <w:ilvl w:val="0"/>
          <w:numId w:val="5"/>
        </w:numPr>
        <w:ind w:hanging="436"/>
      </w:pPr>
      <w:r>
        <w:t>v noci ze dne 1</w:t>
      </w:r>
      <w:r w:rsidR="00B2414E">
        <w:t>2</w:t>
      </w:r>
      <w:r>
        <w:t>.8. 202</w:t>
      </w:r>
      <w:r w:rsidR="00B2414E">
        <w:t>6</w:t>
      </w:r>
      <w:r>
        <w:t xml:space="preserve"> na 1</w:t>
      </w:r>
      <w:r w:rsidR="00B2414E">
        <w:t>3</w:t>
      </w:r>
      <w:r>
        <w:t>.8. 202</w:t>
      </w:r>
      <w:r w:rsidR="00B2414E">
        <w:t>6</w:t>
      </w:r>
      <w:r>
        <w:t xml:space="preserve"> z důvodu konání </w:t>
      </w:r>
      <w:r w:rsidR="007B1B1B">
        <w:t xml:space="preserve">tradiční </w:t>
      </w:r>
      <w:r>
        <w:t>akce „Noc na hradě“</w:t>
      </w:r>
      <w:r w:rsidR="00F07445">
        <w:t>.</w:t>
      </w:r>
    </w:p>
    <w:p w14:paraId="463BBB60" w14:textId="7E0CECFE" w:rsidR="003E4249" w:rsidRDefault="003E4249" w:rsidP="003E4249">
      <w:pPr>
        <w:pStyle w:val="Bezmezer"/>
        <w:numPr>
          <w:ilvl w:val="0"/>
          <w:numId w:val="7"/>
        </w:numPr>
        <w:ind w:left="284" w:hanging="284"/>
      </w:pPr>
      <w:r>
        <w:t xml:space="preserve">Doba </w:t>
      </w:r>
      <w:r w:rsidRPr="00F97381">
        <w:t xml:space="preserve">nočního klidu se vymezuje od </w:t>
      </w:r>
      <w:r w:rsidR="00B2414E">
        <w:t>24</w:t>
      </w:r>
      <w:r>
        <w:t>:</w:t>
      </w:r>
      <w:r w:rsidRPr="00F97381">
        <w:t xml:space="preserve">00 hod. do </w:t>
      </w:r>
      <w:r>
        <w:t>0</w:t>
      </w:r>
      <w:r w:rsidRPr="00F97381">
        <w:t>6</w:t>
      </w:r>
      <w:r>
        <w:t>:</w:t>
      </w:r>
      <w:r w:rsidRPr="00F97381">
        <w:t xml:space="preserve">00 hod </w:t>
      </w:r>
    </w:p>
    <w:p w14:paraId="4AE45785" w14:textId="229535A5" w:rsidR="00B2414E" w:rsidRDefault="003E4249" w:rsidP="00B2414E">
      <w:pPr>
        <w:pStyle w:val="Bezmezer"/>
        <w:numPr>
          <w:ilvl w:val="0"/>
          <w:numId w:val="10"/>
        </w:numPr>
      </w:pPr>
      <w:r>
        <w:t xml:space="preserve"> v noci ze dne 2</w:t>
      </w:r>
      <w:r w:rsidR="00B2414E">
        <w:t>2</w:t>
      </w:r>
      <w:r>
        <w:t>.8. 202</w:t>
      </w:r>
      <w:r w:rsidR="00B2414E">
        <w:t>6</w:t>
      </w:r>
      <w:r>
        <w:t xml:space="preserve"> na 2</w:t>
      </w:r>
      <w:r w:rsidR="00B2414E">
        <w:t>3</w:t>
      </w:r>
      <w:r>
        <w:t>.8. 20</w:t>
      </w:r>
      <w:r w:rsidR="00B2414E">
        <w:t>26</w:t>
      </w:r>
      <w:r>
        <w:t xml:space="preserve"> z důvodu konání </w:t>
      </w:r>
      <w:r w:rsidR="007B1B1B">
        <w:t xml:space="preserve">tradiční </w:t>
      </w:r>
      <w:r>
        <w:t>akce „Netradiční noční prohlídky“</w:t>
      </w:r>
      <w:r w:rsidR="00F07445">
        <w:t>.</w:t>
      </w:r>
    </w:p>
    <w:p w14:paraId="27397866" w14:textId="204A0A88" w:rsidR="00B2414E" w:rsidRDefault="00B2414E" w:rsidP="00B2414E">
      <w:pPr>
        <w:pStyle w:val="Bezmezer"/>
        <w:numPr>
          <w:ilvl w:val="0"/>
          <w:numId w:val="10"/>
        </w:numPr>
      </w:pPr>
      <w:r>
        <w:t xml:space="preserve"> v noci ze dne 27.6. 2026 na 28.6. 2026 z důvodu konání </w:t>
      </w:r>
      <w:r w:rsidR="007B1B1B">
        <w:t xml:space="preserve">tradiční </w:t>
      </w:r>
      <w:r>
        <w:t>akce „Den obce“.</w:t>
      </w:r>
    </w:p>
    <w:p w14:paraId="73112A66" w14:textId="5EE34091" w:rsidR="00E3146F" w:rsidRDefault="00AD1531" w:rsidP="00B2048B">
      <w:pPr>
        <w:pStyle w:val="Bezmezer"/>
        <w:numPr>
          <w:ilvl w:val="0"/>
          <w:numId w:val="7"/>
        </w:numPr>
        <w:ind w:left="284" w:hanging="284"/>
      </w:pPr>
      <w:r w:rsidRPr="00F97381">
        <w:t xml:space="preserve">Doba nočního klidu se vymezuje od </w:t>
      </w:r>
      <w:r w:rsidR="00B2414E">
        <w:t>01</w:t>
      </w:r>
      <w:r w:rsidR="00BE2F42">
        <w:t>:</w:t>
      </w:r>
      <w:r w:rsidRPr="00F97381">
        <w:t xml:space="preserve">00 hod. do </w:t>
      </w:r>
      <w:r w:rsidR="00BE2F42">
        <w:t>0</w:t>
      </w:r>
      <w:r w:rsidRPr="00F97381">
        <w:t>6</w:t>
      </w:r>
      <w:r w:rsidR="00BE2F42">
        <w:t>:</w:t>
      </w:r>
      <w:r w:rsidRPr="00F97381">
        <w:t>0</w:t>
      </w:r>
      <w:r w:rsidR="00A84BBD" w:rsidRPr="00F97381">
        <w:t xml:space="preserve">0 hod </w:t>
      </w:r>
    </w:p>
    <w:p w14:paraId="1C60AC8F" w14:textId="63A24ED2" w:rsidR="00B2414E" w:rsidRDefault="00B2414E" w:rsidP="00B2414E">
      <w:pPr>
        <w:pStyle w:val="Bezmezer"/>
        <w:numPr>
          <w:ilvl w:val="0"/>
          <w:numId w:val="11"/>
        </w:numPr>
      </w:pPr>
      <w:r>
        <w:t xml:space="preserve"> v noci ze dne 8.7. 2026 na 9.7. 2026 z důvodu konání </w:t>
      </w:r>
      <w:r w:rsidR="007B1B1B">
        <w:t xml:space="preserve">tradiční </w:t>
      </w:r>
      <w:r>
        <w:t>akce „Filmový večer“</w:t>
      </w:r>
    </w:p>
    <w:p w14:paraId="60A4957D" w14:textId="0FCD3E29" w:rsidR="00B2414E" w:rsidRDefault="00B2414E" w:rsidP="00B2414E">
      <w:pPr>
        <w:pStyle w:val="Bezmezer"/>
        <w:numPr>
          <w:ilvl w:val="0"/>
          <w:numId w:val="11"/>
        </w:numPr>
      </w:pPr>
      <w:r>
        <w:t xml:space="preserve"> v noci ze dne 5.8. 2026 na 6.8. 2026 z důvodu konání </w:t>
      </w:r>
      <w:r w:rsidR="007B1B1B">
        <w:t xml:space="preserve">tradiční </w:t>
      </w:r>
      <w:r>
        <w:t>akce „filmový večer“</w:t>
      </w:r>
    </w:p>
    <w:p w14:paraId="7FFDD904" w14:textId="0A89A284" w:rsidR="00B2414E" w:rsidRDefault="00B2414E" w:rsidP="00B2414E">
      <w:pPr>
        <w:pStyle w:val="Bezmezer"/>
        <w:numPr>
          <w:ilvl w:val="0"/>
          <w:numId w:val="7"/>
        </w:numPr>
        <w:ind w:left="284" w:hanging="284"/>
      </w:pPr>
      <w:r>
        <w:t>D</w:t>
      </w:r>
      <w:r w:rsidRPr="00F97381">
        <w:t>oba nočního klidu se vymezuje od 0</w:t>
      </w:r>
      <w:r>
        <w:t>2:</w:t>
      </w:r>
      <w:r w:rsidRPr="00F97381">
        <w:t xml:space="preserve">00 hod. do </w:t>
      </w:r>
      <w:r>
        <w:t>0</w:t>
      </w:r>
      <w:r w:rsidRPr="00F97381">
        <w:t>6</w:t>
      </w:r>
      <w:r>
        <w:t>:</w:t>
      </w:r>
      <w:r w:rsidRPr="00F97381">
        <w:t xml:space="preserve">00 hod </w:t>
      </w:r>
    </w:p>
    <w:p w14:paraId="6CED8A2E" w14:textId="024B6AB9" w:rsidR="00E3146F" w:rsidRDefault="00E3146F" w:rsidP="00E3146F">
      <w:pPr>
        <w:pStyle w:val="Bezmezer"/>
        <w:ind w:left="284"/>
      </w:pPr>
      <w:r>
        <w:t xml:space="preserve">a) </w:t>
      </w:r>
      <w:r w:rsidR="003E4249">
        <w:tab/>
      </w:r>
      <w:r w:rsidR="00F661AD" w:rsidRPr="00F97381">
        <w:t>v noci ze dne</w:t>
      </w:r>
      <w:r w:rsidR="00F661AD">
        <w:t xml:space="preserve"> </w:t>
      </w:r>
      <w:r w:rsidR="00B2414E">
        <w:t>2</w:t>
      </w:r>
      <w:r w:rsidR="00C16DF1">
        <w:t>.5. 202</w:t>
      </w:r>
      <w:r w:rsidR="00B2414E">
        <w:t>6</w:t>
      </w:r>
      <w:r w:rsidR="00F661AD">
        <w:t xml:space="preserve"> na </w:t>
      </w:r>
      <w:r w:rsidR="00B2414E">
        <w:t>3</w:t>
      </w:r>
      <w:r w:rsidR="00F661AD">
        <w:t>.5.202</w:t>
      </w:r>
      <w:r w:rsidR="00B2414E">
        <w:t>6</w:t>
      </w:r>
      <w:r w:rsidR="00F661AD">
        <w:t xml:space="preserve"> z důvodu</w:t>
      </w:r>
      <w:r w:rsidR="00F661AD" w:rsidRPr="00F97381">
        <w:t xml:space="preserve"> konání</w:t>
      </w:r>
      <w:r w:rsidR="00F661AD">
        <w:t xml:space="preserve"> </w:t>
      </w:r>
      <w:r w:rsidR="007B1B1B">
        <w:t xml:space="preserve">tradiční </w:t>
      </w:r>
      <w:r w:rsidR="00F661AD">
        <w:t>akce „</w:t>
      </w:r>
      <w:proofErr w:type="spellStart"/>
      <w:r w:rsidR="00F661AD" w:rsidRPr="00F97381">
        <w:t>Bubofest</w:t>
      </w:r>
      <w:proofErr w:type="spellEnd"/>
      <w:r w:rsidR="00F661AD">
        <w:t>“</w:t>
      </w:r>
      <w:r w:rsidR="00F07445">
        <w:t>,</w:t>
      </w:r>
    </w:p>
    <w:p w14:paraId="10DB37FE" w14:textId="353271BC" w:rsidR="00B2414E" w:rsidRDefault="00E3146F" w:rsidP="00B2414E">
      <w:pPr>
        <w:pStyle w:val="Bezmezer"/>
        <w:ind w:left="284"/>
      </w:pPr>
      <w:r>
        <w:t>b)</w:t>
      </w:r>
      <w:r w:rsidR="00AD1531" w:rsidRPr="00F97381">
        <w:t xml:space="preserve"> </w:t>
      </w:r>
      <w:r w:rsidR="003E4249">
        <w:tab/>
      </w:r>
      <w:r w:rsidR="00AD1531" w:rsidRPr="00F97381">
        <w:t>v noci ze dne</w:t>
      </w:r>
      <w:r w:rsidR="00772DC2">
        <w:t xml:space="preserve"> </w:t>
      </w:r>
      <w:r w:rsidR="00B2414E">
        <w:t>6</w:t>
      </w:r>
      <w:r w:rsidR="00C16DF1">
        <w:t>.6. 202</w:t>
      </w:r>
      <w:r w:rsidR="00B2414E">
        <w:t>6</w:t>
      </w:r>
      <w:r w:rsidR="00772DC2">
        <w:t xml:space="preserve"> na </w:t>
      </w:r>
      <w:r w:rsidR="00B2414E">
        <w:t>7</w:t>
      </w:r>
      <w:r w:rsidR="00772DC2">
        <w:t>.6.202</w:t>
      </w:r>
      <w:r w:rsidR="00C16DF1">
        <w:t>5</w:t>
      </w:r>
      <w:r w:rsidR="00772DC2">
        <w:t xml:space="preserve"> z </w:t>
      </w:r>
      <w:r w:rsidR="00C16DF1">
        <w:t xml:space="preserve">důvodu </w:t>
      </w:r>
      <w:r w:rsidR="00C16DF1" w:rsidRPr="00F97381">
        <w:t>konání</w:t>
      </w:r>
      <w:r w:rsidR="00AD1531" w:rsidRPr="00F97381">
        <w:t xml:space="preserve"> </w:t>
      </w:r>
      <w:r w:rsidR="007B1B1B">
        <w:t xml:space="preserve">tradiční </w:t>
      </w:r>
      <w:r w:rsidR="00AD1531" w:rsidRPr="00F97381">
        <w:t>akce „Myslivecké letní slavnosti“</w:t>
      </w:r>
      <w:r w:rsidR="00B03985">
        <w:t>.</w:t>
      </w:r>
    </w:p>
    <w:p w14:paraId="753F70B4" w14:textId="77777777" w:rsidR="003C7D76" w:rsidRPr="00F97381" w:rsidRDefault="003C7D76" w:rsidP="00C030BD">
      <w:pPr>
        <w:pStyle w:val="Bezmezer"/>
      </w:pPr>
    </w:p>
    <w:p w14:paraId="1DD3B25D" w14:textId="77777777" w:rsidR="003C7D76" w:rsidRPr="00F97381" w:rsidRDefault="003C7D76" w:rsidP="00C030BD">
      <w:pPr>
        <w:pStyle w:val="Bezmezer"/>
        <w:ind w:left="3540" w:firstLine="708"/>
        <w:rPr>
          <w:b/>
        </w:rPr>
      </w:pPr>
      <w:r w:rsidRPr="00F97381">
        <w:rPr>
          <w:b/>
        </w:rPr>
        <w:t>Článek 4</w:t>
      </w:r>
    </w:p>
    <w:p w14:paraId="5D6E4EC2" w14:textId="77777777" w:rsidR="009F235C" w:rsidRPr="00F97381" w:rsidRDefault="00542C0C" w:rsidP="00C030BD">
      <w:pPr>
        <w:pStyle w:val="Bezmezer"/>
        <w:ind w:left="3540"/>
        <w:rPr>
          <w:b/>
        </w:rPr>
      </w:pPr>
      <w:r>
        <w:rPr>
          <w:b/>
        </w:rPr>
        <w:t>Zrušovací</w:t>
      </w:r>
      <w:r w:rsidR="009F235C" w:rsidRPr="00F97381">
        <w:rPr>
          <w:b/>
        </w:rPr>
        <w:t xml:space="preserve"> ustanovení</w:t>
      </w:r>
    </w:p>
    <w:p w14:paraId="6BD0526C" w14:textId="4EBC7CF2" w:rsidR="009F235C" w:rsidRPr="00F97381" w:rsidRDefault="00542C0C" w:rsidP="00C030BD">
      <w:pPr>
        <w:pStyle w:val="Bezmezer"/>
      </w:pPr>
      <w:r>
        <w:t>Zrušuje se</w:t>
      </w:r>
      <w:r w:rsidR="009F235C" w:rsidRPr="00F97381">
        <w:t xml:space="preserve"> </w:t>
      </w:r>
      <w:r w:rsidR="00BF3FF3">
        <w:t xml:space="preserve">obecně závazná </w:t>
      </w:r>
      <w:r w:rsidR="009F235C" w:rsidRPr="00F97381">
        <w:t>vyhláška obce Jiříkov</w:t>
      </w:r>
      <w:r w:rsidR="00BE2F42">
        <w:t xml:space="preserve"> č. </w:t>
      </w:r>
      <w:r w:rsidR="00073462">
        <w:t>2</w:t>
      </w:r>
      <w:r w:rsidR="00BE2F42">
        <w:t>/202</w:t>
      </w:r>
      <w:r w:rsidR="00B2414E">
        <w:t>5</w:t>
      </w:r>
      <w:r w:rsidR="009D6E93">
        <w:t>,</w:t>
      </w:r>
      <w:r w:rsidR="00BE2F42">
        <w:t xml:space="preserve"> o</w:t>
      </w:r>
      <w:r w:rsidR="009F235C" w:rsidRPr="00F97381">
        <w:t xml:space="preserve"> noční</w:t>
      </w:r>
      <w:r w:rsidR="007B1B1B">
        <w:t>m</w:t>
      </w:r>
      <w:r w:rsidR="009F235C" w:rsidRPr="00F97381">
        <w:t xml:space="preserve"> klidu</w:t>
      </w:r>
      <w:r w:rsidR="00BE2F42">
        <w:t xml:space="preserve">, ze dne </w:t>
      </w:r>
      <w:r w:rsidR="006551DC">
        <w:t>6</w:t>
      </w:r>
      <w:r w:rsidR="00BE2A45">
        <w:t>.</w:t>
      </w:r>
      <w:r w:rsidR="0081155B">
        <w:t xml:space="preserve"> </w:t>
      </w:r>
      <w:r w:rsidR="00B2414E">
        <w:t>5</w:t>
      </w:r>
      <w:r w:rsidR="00BE2A45">
        <w:t>. 202</w:t>
      </w:r>
      <w:r w:rsidR="00B2414E">
        <w:t>5</w:t>
      </w:r>
      <w:r w:rsidR="00073462">
        <w:t>.</w:t>
      </w:r>
    </w:p>
    <w:p w14:paraId="31F6F34B" w14:textId="77777777" w:rsidR="009513DA" w:rsidRPr="00F97381" w:rsidRDefault="009513DA" w:rsidP="00C030BD">
      <w:pPr>
        <w:pStyle w:val="Bezmezer"/>
      </w:pPr>
    </w:p>
    <w:p w14:paraId="69E05A09" w14:textId="77777777" w:rsidR="009F235C" w:rsidRPr="00F97381" w:rsidRDefault="009F235C" w:rsidP="00D203FA">
      <w:pPr>
        <w:pStyle w:val="Bezmezer"/>
        <w:ind w:left="3540" w:firstLine="708"/>
        <w:rPr>
          <w:b/>
        </w:rPr>
      </w:pPr>
      <w:r w:rsidRPr="00F97381">
        <w:rPr>
          <w:b/>
        </w:rPr>
        <w:t>Článek 5</w:t>
      </w:r>
    </w:p>
    <w:p w14:paraId="5EEB0AA5" w14:textId="77777777" w:rsidR="003C7D76" w:rsidRPr="00F97381" w:rsidRDefault="003C7D76" w:rsidP="00D203FA">
      <w:pPr>
        <w:pStyle w:val="Bezmezer"/>
        <w:ind w:left="3540" w:firstLine="708"/>
        <w:rPr>
          <w:b/>
        </w:rPr>
      </w:pPr>
      <w:r w:rsidRPr="00F97381">
        <w:rPr>
          <w:b/>
        </w:rPr>
        <w:t>Účinnost</w:t>
      </w:r>
    </w:p>
    <w:p w14:paraId="7A04540C" w14:textId="19EF4116" w:rsidR="009F235C" w:rsidRPr="00F97381" w:rsidRDefault="00667101" w:rsidP="00C030BD">
      <w:pPr>
        <w:pStyle w:val="Bezmezer"/>
      </w:pPr>
      <w:r>
        <w:t>Tato</w:t>
      </w:r>
      <w:r w:rsidR="007B1B1B">
        <w:t xml:space="preserve"> </w:t>
      </w:r>
      <w:r w:rsidR="005D0073" w:rsidRPr="00F97381">
        <w:t>vyhláška nabývá účinnosti</w:t>
      </w:r>
      <w:r w:rsidR="006551DC">
        <w:t xml:space="preserve"> počátkem patnáctého dne následujícího po dni jejího vyhlášení.</w:t>
      </w:r>
    </w:p>
    <w:p w14:paraId="562ABC8D" w14:textId="77777777" w:rsidR="00B2414E" w:rsidRDefault="00B2414E" w:rsidP="00C030BD">
      <w:pPr>
        <w:pStyle w:val="Bezmezer"/>
      </w:pPr>
      <w:r>
        <w:t xml:space="preserve">   </w:t>
      </w:r>
      <w:r w:rsidR="003C7D76" w:rsidRPr="00F97381">
        <w:t xml:space="preserve"> </w:t>
      </w:r>
    </w:p>
    <w:p w14:paraId="6CB36D13" w14:textId="15F5A3AC" w:rsidR="006551DC" w:rsidRDefault="00B2414E" w:rsidP="00C030BD">
      <w:pPr>
        <w:pStyle w:val="Bezmezer"/>
      </w:pPr>
      <w:r>
        <w:t xml:space="preserve">   </w:t>
      </w:r>
      <w:r w:rsidR="003C7D76" w:rsidRPr="00F97381">
        <w:t xml:space="preserve"> </w:t>
      </w:r>
      <w:r w:rsidR="006551DC">
        <w:t xml:space="preserve">    Vladimír Kolář</w:t>
      </w:r>
      <w:r w:rsidR="000523FB">
        <w:t xml:space="preserve"> v. </w:t>
      </w:r>
      <w:r w:rsidR="006551DC">
        <w:t>r</w:t>
      </w:r>
      <w:r w:rsidR="003C7D76" w:rsidRPr="00F97381">
        <w:t xml:space="preserve">                                                                                                    </w:t>
      </w:r>
      <w:r>
        <w:t xml:space="preserve">     </w:t>
      </w:r>
      <w:r w:rsidR="003C7D76" w:rsidRPr="00F97381">
        <w:t xml:space="preserve"> B</w:t>
      </w:r>
      <w:r w:rsidR="00527F85">
        <w:t>arbora Š</w:t>
      </w:r>
      <w:r w:rsidR="00E3146F">
        <w:t>išková</w:t>
      </w:r>
      <w:r w:rsidR="000523FB">
        <w:t xml:space="preserve"> v. r.</w:t>
      </w:r>
    </w:p>
    <w:p w14:paraId="6A92DA2A" w14:textId="27F207C4" w:rsidR="009C5061" w:rsidRPr="00F97381" w:rsidRDefault="006551DC" w:rsidP="00C030BD">
      <w:pPr>
        <w:pStyle w:val="Bezmezer"/>
      </w:pPr>
      <w:r>
        <w:t>předseda kontrolního výboru</w:t>
      </w:r>
      <w:r w:rsidR="003C7D76" w:rsidRPr="00F97381">
        <w:t xml:space="preserve">                                                                                                       starost</w:t>
      </w:r>
      <w:r w:rsidR="00527F85">
        <w:t>k</w:t>
      </w:r>
      <w:r w:rsidR="003C7D76" w:rsidRPr="00F97381">
        <w:t>a</w:t>
      </w:r>
    </w:p>
    <w:p w14:paraId="1EC863D6" w14:textId="77777777" w:rsidR="00C030BD" w:rsidRDefault="00C030BD" w:rsidP="00C030BD">
      <w:pPr>
        <w:pStyle w:val="Bezmezer"/>
      </w:pPr>
    </w:p>
    <w:p w14:paraId="08AAD5C6" w14:textId="77777777" w:rsidR="00C030BD" w:rsidRDefault="00C030BD" w:rsidP="00C030BD">
      <w:pPr>
        <w:pStyle w:val="Bezmezer"/>
      </w:pPr>
    </w:p>
    <w:p w14:paraId="1CD7B5EB" w14:textId="687C4D96" w:rsidR="00C030BD" w:rsidRDefault="00C030BD" w:rsidP="00C030BD">
      <w:pPr>
        <w:pStyle w:val="Bezmezer"/>
      </w:pPr>
      <w:r>
        <w:t>_________________________</w:t>
      </w:r>
      <w:r>
        <w:tab/>
      </w:r>
      <w:r>
        <w:tab/>
      </w:r>
      <w:r>
        <w:tab/>
      </w:r>
      <w:r>
        <w:tab/>
      </w:r>
      <w:r>
        <w:tab/>
      </w:r>
      <w:r>
        <w:tab/>
      </w:r>
      <w:r>
        <w:tab/>
        <w:t>______________________</w:t>
      </w:r>
    </w:p>
    <w:sectPr w:rsidR="00C030BD" w:rsidSect="008330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6820" w14:textId="77777777" w:rsidR="00077302" w:rsidRDefault="00077302" w:rsidP="00B2048B">
      <w:pPr>
        <w:spacing w:after="0" w:line="240" w:lineRule="auto"/>
      </w:pPr>
      <w:r>
        <w:separator/>
      </w:r>
    </w:p>
  </w:endnote>
  <w:endnote w:type="continuationSeparator" w:id="0">
    <w:p w14:paraId="35C5D414" w14:textId="77777777" w:rsidR="00077302" w:rsidRDefault="00077302" w:rsidP="00B2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0AF6" w14:textId="77777777" w:rsidR="00077302" w:rsidRDefault="00077302" w:rsidP="00B2048B">
      <w:pPr>
        <w:spacing w:after="0" w:line="240" w:lineRule="auto"/>
      </w:pPr>
      <w:r>
        <w:separator/>
      </w:r>
    </w:p>
  </w:footnote>
  <w:footnote w:type="continuationSeparator" w:id="0">
    <w:p w14:paraId="46AD13CA" w14:textId="77777777" w:rsidR="00077302" w:rsidRDefault="00077302" w:rsidP="00B2048B">
      <w:pPr>
        <w:spacing w:after="0" w:line="240" w:lineRule="auto"/>
      </w:pPr>
      <w:r>
        <w:continuationSeparator/>
      </w:r>
    </w:p>
  </w:footnote>
  <w:footnote w:id="1">
    <w:p w14:paraId="3CB5D98A" w14:textId="77777777" w:rsidR="00B2048B" w:rsidRDefault="00B2048B" w:rsidP="00B2048B">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9D28F28" w14:textId="48504887" w:rsidR="00B2048B" w:rsidRDefault="00B2048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9D5"/>
    <w:multiLevelType w:val="hybridMultilevel"/>
    <w:tmpl w:val="15885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82D82"/>
    <w:multiLevelType w:val="hybridMultilevel"/>
    <w:tmpl w:val="C82E45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C7720F"/>
    <w:multiLevelType w:val="hybridMultilevel"/>
    <w:tmpl w:val="57EC7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2E6FED"/>
    <w:multiLevelType w:val="hybridMultilevel"/>
    <w:tmpl w:val="15885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E0E99"/>
    <w:multiLevelType w:val="hybridMultilevel"/>
    <w:tmpl w:val="C85C1A18"/>
    <w:lvl w:ilvl="0" w:tplc="1EA4ECC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1C6660B"/>
    <w:multiLevelType w:val="hybridMultilevel"/>
    <w:tmpl w:val="06D0C862"/>
    <w:lvl w:ilvl="0" w:tplc="211ED2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A745CDE"/>
    <w:multiLevelType w:val="hybridMultilevel"/>
    <w:tmpl w:val="FF8AF16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D79354A"/>
    <w:multiLevelType w:val="hybridMultilevel"/>
    <w:tmpl w:val="46185D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DE6829"/>
    <w:multiLevelType w:val="hybridMultilevel"/>
    <w:tmpl w:val="1C400B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066B3"/>
    <w:multiLevelType w:val="hybridMultilevel"/>
    <w:tmpl w:val="8D965D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A81FA4"/>
    <w:multiLevelType w:val="hybridMultilevel"/>
    <w:tmpl w:val="75BAB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7"/>
  </w:num>
  <w:num w:numId="6">
    <w:abstractNumId w:val="10"/>
  </w:num>
  <w:num w:numId="7">
    <w:abstractNumId w:val="9"/>
  </w:num>
  <w:num w:numId="8">
    <w:abstractNumId w:val="8"/>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A0"/>
    <w:rsid w:val="000523FB"/>
    <w:rsid w:val="000561F9"/>
    <w:rsid w:val="0006128B"/>
    <w:rsid w:val="0006541B"/>
    <w:rsid w:val="00073462"/>
    <w:rsid w:val="00077302"/>
    <w:rsid w:val="00086655"/>
    <w:rsid w:val="000A44EF"/>
    <w:rsid w:val="000F6630"/>
    <w:rsid w:val="000F743B"/>
    <w:rsid w:val="001073B4"/>
    <w:rsid w:val="00126350"/>
    <w:rsid w:val="001467B7"/>
    <w:rsid w:val="00160E47"/>
    <w:rsid w:val="0017525A"/>
    <w:rsid w:val="002226DE"/>
    <w:rsid w:val="002C2506"/>
    <w:rsid w:val="00323BAE"/>
    <w:rsid w:val="003A4B10"/>
    <w:rsid w:val="003C66C2"/>
    <w:rsid w:val="003C7D76"/>
    <w:rsid w:val="003E4249"/>
    <w:rsid w:val="00435712"/>
    <w:rsid w:val="004A4DE9"/>
    <w:rsid w:val="004B5C20"/>
    <w:rsid w:val="004C5522"/>
    <w:rsid w:val="004F1835"/>
    <w:rsid w:val="00527F85"/>
    <w:rsid w:val="00542C0C"/>
    <w:rsid w:val="00551733"/>
    <w:rsid w:val="00556426"/>
    <w:rsid w:val="00563B82"/>
    <w:rsid w:val="005B0D80"/>
    <w:rsid w:val="005B7F81"/>
    <w:rsid w:val="005C158A"/>
    <w:rsid w:val="005D0073"/>
    <w:rsid w:val="005E6293"/>
    <w:rsid w:val="005F5151"/>
    <w:rsid w:val="00603C4E"/>
    <w:rsid w:val="0063176C"/>
    <w:rsid w:val="00643F90"/>
    <w:rsid w:val="006551DC"/>
    <w:rsid w:val="00667101"/>
    <w:rsid w:val="00676BCE"/>
    <w:rsid w:val="00697193"/>
    <w:rsid w:val="006C14FA"/>
    <w:rsid w:val="006E029E"/>
    <w:rsid w:val="007035E9"/>
    <w:rsid w:val="00707FCC"/>
    <w:rsid w:val="00772DC2"/>
    <w:rsid w:val="007B1B1B"/>
    <w:rsid w:val="007D052A"/>
    <w:rsid w:val="0081155B"/>
    <w:rsid w:val="008216B1"/>
    <w:rsid w:val="008250E6"/>
    <w:rsid w:val="008330E2"/>
    <w:rsid w:val="008A65AA"/>
    <w:rsid w:val="008B623C"/>
    <w:rsid w:val="009023C2"/>
    <w:rsid w:val="00922A02"/>
    <w:rsid w:val="009513DA"/>
    <w:rsid w:val="00996636"/>
    <w:rsid w:val="009C5061"/>
    <w:rsid w:val="009D6E93"/>
    <w:rsid w:val="009F235C"/>
    <w:rsid w:val="00A07E2D"/>
    <w:rsid w:val="00A61931"/>
    <w:rsid w:val="00A84BBD"/>
    <w:rsid w:val="00A86ECA"/>
    <w:rsid w:val="00AA5461"/>
    <w:rsid w:val="00AB2D14"/>
    <w:rsid w:val="00AD1531"/>
    <w:rsid w:val="00B03985"/>
    <w:rsid w:val="00B2048B"/>
    <w:rsid w:val="00B2414E"/>
    <w:rsid w:val="00B31152"/>
    <w:rsid w:val="00B37ED4"/>
    <w:rsid w:val="00BC3151"/>
    <w:rsid w:val="00BC6E9F"/>
    <w:rsid w:val="00BE2A45"/>
    <w:rsid w:val="00BE2F42"/>
    <w:rsid w:val="00BF3FF3"/>
    <w:rsid w:val="00C030BD"/>
    <w:rsid w:val="00C16DF1"/>
    <w:rsid w:val="00C41C46"/>
    <w:rsid w:val="00C50411"/>
    <w:rsid w:val="00C77439"/>
    <w:rsid w:val="00C77F18"/>
    <w:rsid w:val="00C976AB"/>
    <w:rsid w:val="00D203FA"/>
    <w:rsid w:val="00D54EBE"/>
    <w:rsid w:val="00D63DD4"/>
    <w:rsid w:val="00D81DB3"/>
    <w:rsid w:val="00DD2742"/>
    <w:rsid w:val="00DF1B57"/>
    <w:rsid w:val="00DF26D3"/>
    <w:rsid w:val="00DF7F20"/>
    <w:rsid w:val="00E3146F"/>
    <w:rsid w:val="00E47464"/>
    <w:rsid w:val="00E76CD2"/>
    <w:rsid w:val="00EA02CC"/>
    <w:rsid w:val="00EA660B"/>
    <w:rsid w:val="00EF6710"/>
    <w:rsid w:val="00F07445"/>
    <w:rsid w:val="00F330A0"/>
    <w:rsid w:val="00F661AD"/>
    <w:rsid w:val="00F973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DA22"/>
  <w15:docId w15:val="{806C0F32-2BC9-4C97-9E53-A3FCD3CB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43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3F90"/>
    <w:rPr>
      <w:rFonts w:ascii="Segoe UI" w:hAnsi="Segoe UI" w:cs="Segoe UI"/>
      <w:sz w:val="18"/>
      <w:szCs w:val="18"/>
    </w:rPr>
  </w:style>
  <w:style w:type="character" w:styleId="Hypertextovodkaz">
    <w:name w:val="Hyperlink"/>
    <w:basedOn w:val="Standardnpsmoodstavce"/>
    <w:uiPriority w:val="99"/>
    <w:unhideWhenUsed/>
    <w:rsid w:val="009C5061"/>
    <w:rPr>
      <w:color w:val="0563C1" w:themeColor="hyperlink"/>
      <w:u w:val="single"/>
    </w:rPr>
  </w:style>
  <w:style w:type="paragraph" w:styleId="Odstavecseseznamem">
    <w:name w:val="List Paragraph"/>
    <w:basedOn w:val="Normln"/>
    <w:uiPriority w:val="34"/>
    <w:qFormat/>
    <w:rsid w:val="00AD1531"/>
    <w:pPr>
      <w:ind w:left="720"/>
      <w:contextualSpacing/>
    </w:pPr>
  </w:style>
  <w:style w:type="paragraph" w:styleId="Bezmezer">
    <w:name w:val="No Spacing"/>
    <w:uiPriority w:val="1"/>
    <w:qFormat/>
    <w:rsid w:val="00C030BD"/>
    <w:pPr>
      <w:spacing w:after="0" w:line="240" w:lineRule="auto"/>
    </w:pPr>
  </w:style>
  <w:style w:type="paragraph" w:styleId="Textpoznpodarou">
    <w:name w:val="footnote text"/>
    <w:basedOn w:val="Normln"/>
    <w:link w:val="TextpoznpodarouChar"/>
    <w:uiPriority w:val="99"/>
    <w:unhideWhenUsed/>
    <w:rsid w:val="00B2048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2048B"/>
    <w:rPr>
      <w:sz w:val="20"/>
      <w:szCs w:val="20"/>
    </w:rPr>
  </w:style>
  <w:style w:type="character" w:styleId="Znakapoznpodarou">
    <w:name w:val="footnote reference"/>
    <w:basedOn w:val="Standardnpsmoodstavce"/>
    <w:uiPriority w:val="99"/>
    <w:semiHidden/>
    <w:unhideWhenUsed/>
    <w:rsid w:val="00B20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14B6-4D64-40CF-A828-C2B26806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4</Words>
  <Characters>227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řenka</dc:creator>
  <cp:keywords/>
  <dc:description/>
  <cp:lastModifiedBy>GoldPC.cz</cp:lastModifiedBy>
  <cp:revision>6</cp:revision>
  <cp:lastPrinted>2025-11-24T05:24:00Z</cp:lastPrinted>
  <dcterms:created xsi:type="dcterms:W3CDTF">2025-11-24T05:25:00Z</dcterms:created>
  <dcterms:modified xsi:type="dcterms:W3CDTF">2025-12-12T08:52:00Z</dcterms:modified>
</cp:coreProperties>
</file>